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82C" w:rsidRDefault="0063182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82C" w:rsidRDefault="0063182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82C" w:rsidRDefault="0063182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82C" w:rsidRDefault="0063182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82C" w:rsidRDefault="0063182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287533" w:rsidP="00D36651">
      <w:pPr>
        <w:jc w:val="center"/>
        <w:rPr>
          <w:rFonts w:ascii="Times New Roman" w:hAnsi="Times New Roman" w:cs="Times New Roman"/>
          <w:sz w:val="32"/>
          <w:szCs w:val="32"/>
        </w:rPr>
      </w:pPr>
      <w:r w:rsidRPr="00287533">
        <w:rPr>
          <w:rFonts w:ascii="Times New Roman" w:hAnsi="Times New Roman" w:cs="Times New Roman"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81.45pt;height:65.05pt" fillcolor="#06c" strokecolor="#9cf" strokeweight="1.5pt">
            <v:shadow on="t" color="#900"/>
            <v:textpath style="font-family:&quot;Impact&quot;;font-size:44pt;v-text-kern:t" trim="t" fitpath="t" string="Перспективный план работы с родителями"/>
          </v:shape>
        </w:pict>
      </w:r>
      <w:r w:rsidR="00D14EAC">
        <w:rPr>
          <w:rFonts w:ascii="Times New Roman" w:hAnsi="Times New Roman" w:cs="Times New Roman"/>
          <w:sz w:val="32"/>
          <w:szCs w:val="32"/>
        </w:rPr>
        <w:t xml:space="preserve"> </w:t>
      </w:r>
      <w:r w:rsidRPr="00287533">
        <w:rPr>
          <w:rFonts w:ascii="Times New Roman" w:hAnsi="Times New Roman" w:cs="Times New Roman"/>
          <w:sz w:val="32"/>
          <w:szCs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84.05pt;height:61.6pt" adj=",10800" fillcolor="#3cf" strokecolor="#009" strokeweight="1pt">
            <v:shadow on="t" color="#009" offset="7pt,-7pt"/>
            <v:textpath style="font-family:&quot;Impact&quot;;font-size:44pt;v-text-spacing:52429f;v-text-kern:t" trim="t" fitpath="t" string="второй младшей группы."/>
          </v:shape>
        </w:pict>
      </w: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14EAC">
      <w:pPr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EAC" w:rsidRDefault="00D14EAC" w:rsidP="00D366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54F2" w:rsidRPr="00BD6D8F" w:rsidRDefault="00D36651" w:rsidP="00D36651">
      <w:pPr>
        <w:jc w:val="center"/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lastRenderedPageBreak/>
        <w:t>СЕНТЯБРЬ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ровести анкетирование родителей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Консультация для родителей на тему: «Если ребёнок часто устраивает истерики»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экран «Добрые дела»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Родительские заповеди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ровести индивидуальную работу с родителями. Побеседовать с каждой семьёй о том, как будет проходить вечер, как лучше представить рассказ о своём хобби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Родительское собрание на тему: «Будем знакомы»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Консультация «Капризы ребёнка».</w:t>
      </w:r>
    </w:p>
    <w:p w:rsidR="00D36651" w:rsidRPr="00BD6D8F" w:rsidRDefault="00D36651" w:rsidP="00D36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Беседа с родителями на тему: «Значение режима в развитии и воспитании детей».</w:t>
      </w:r>
    </w:p>
    <w:p w:rsidR="007A7159" w:rsidRPr="00BD6D8F" w:rsidRDefault="007A7159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КТЯБРЬ</w:t>
      </w:r>
    </w:p>
    <w:p w:rsidR="007A7159" w:rsidRPr="00BD6D8F" w:rsidRDefault="00BD6D8F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 xml:space="preserve">Памятка, </w:t>
      </w:r>
      <w:r w:rsidR="007A7159" w:rsidRPr="00BD6D8F">
        <w:rPr>
          <w:rFonts w:ascii="Times New Roman" w:hAnsi="Times New Roman" w:cs="Times New Roman"/>
          <w:sz w:val="32"/>
          <w:szCs w:val="32"/>
        </w:rPr>
        <w:t>«Какие игрушки приобретать детям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ровести анкетирование родителей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стенд «Игровой уголок дома»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одготовить выставку книг и журналов на тему: «Игровая деятельность»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Консультация на тему: «Игра как средство нравственного воспитания»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стенд на тему: «Игра в жизни  вашего ребёнка»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Беседа с родителями на тему: «Роль семьи в формировании двигательной активности ребёнка».</w:t>
      </w:r>
    </w:p>
    <w:p w:rsidR="007A7159" w:rsidRPr="00BD6D8F" w:rsidRDefault="007A7159" w:rsidP="007A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Беседа с группой родителей на тему: «Воскресный день».</w:t>
      </w:r>
    </w:p>
    <w:p w:rsidR="008B4802" w:rsidRDefault="008B4802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7159" w:rsidRPr="00BD6D8F" w:rsidRDefault="007A7159" w:rsidP="007A715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lastRenderedPageBreak/>
        <w:t>НОЯБРЬ</w:t>
      </w:r>
    </w:p>
    <w:p w:rsidR="007A7159" w:rsidRPr="00BD6D8F" w:rsidRDefault="007A7159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памятку для родителей на тему: «Семейный вечер».</w:t>
      </w:r>
    </w:p>
    <w:p w:rsidR="007A7159" w:rsidRPr="00BD6D8F" w:rsidRDefault="007A7159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несколько советов по воспитанию внуков и внучек.</w:t>
      </w:r>
    </w:p>
    <w:p w:rsidR="007A7159" w:rsidRPr="00BD6D8F" w:rsidRDefault="007A7159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одготовить и оформить выставку работ, сделанных бабушками и дедушками.</w:t>
      </w:r>
    </w:p>
    <w:p w:rsidR="007A7159" w:rsidRDefault="007A7159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Консультация на тему» Если дети балуются».</w:t>
      </w:r>
    </w:p>
    <w:p w:rsidR="0025775B" w:rsidRDefault="0025775B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сти анкетирование бабушек и дедушек.</w:t>
      </w:r>
    </w:p>
    <w:p w:rsidR="0025775B" w:rsidRDefault="0025775B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фотостенд (фотографии, на которых изображены бабушки и дедушки с внуками).</w:t>
      </w:r>
    </w:p>
    <w:p w:rsidR="0025775B" w:rsidRDefault="0025775B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 стихи о бабушке, дедушке.</w:t>
      </w:r>
    </w:p>
    <w:p w:rsidR="0025775B" w:rsidRDefault="0025775B" w:rsidP="007A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Если дети не убирают игрушки».</w:t>
      </w:r>
    </w:p>
    <w:p w:rsidR="0025775B" w:rsidRDefault="0025775B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Как быть, если ваш ребёнок устраивает сцену на улице»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Как быть, если ребёнок в истерике бросается на пол, орёт, бьётся руками, ногами и даже головой об пол?»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памятку для родителей: «Чтобы у ребёнка не было истерик, необходимо</w:t>
      </w:r>
      <w:proofErr w:type="gramStart"/>
      <w:r>
        <w:rPr>
          <w:rFonts w:ascii="Times New Roman" w:hAnsi="Times New Roman" w:cs="Times New Roman"/>
          <w:sz w:val="32"/>
          <w:szCs w:val="32"/>
        </w:rPr>
        <w:t>:…».</w:t>
      </w:r>
      <w:proofErr w:type="gramEnd"/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ьское собрание на тему: «О капризах и упрямстве»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росить пап сделать лопатки для снега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: «Как провести праздник дома»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через папку – передвижку «Правила поведения на утреннике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красочное приглашение на Новогодний утренник.</w:t>
      </w:r>
    </w:p>
    <w:p w:rsidR="0025775B" w:rsidRDefault="0025775B" w:rsidP="002577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Новогоднее поздравление для родителей.</w:t>
      </w:r>
    </w:p>
    <w:p w:rsidR="008B4802" w:rsidRDefault="008B4802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5775B" w:rsidRDefault="0025775B" w:rsidP="0025775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НВАРЬ</w:t>
      </w:r>
    </w:p>
    <w:p w:rsidR="0025775B" w:rsidRDefault="0025775B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сти беседу на тему: «Уважение к старшим».</w:t>
      </w:r>
    </w:p>
    <w:p w:rsidR="0025775B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Здоровье без лекарств»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устройство участка для игр детей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мятка для родителей: «Закаливание детей в домашних условиях»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наглядную агитацию: «Если ребёнок вынуждает вас делать покупки»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плановая консультация или беседа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родителям оказать помощь: сделать кормушку для птиц.</w:t>
      </w:r>
    </w:p>
    <w:p w:rsidR="00FD7D97" w:rsidRDefault="00FD7D97" w:rsidP="002577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Зимние травмы».</w:t>
      </w:r>
    </w:p>
    <w:p w:rsidR="00FD7D97" w:rsidRDefault="00FD7D97" w:rsidP="00FD7D9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</w:t>
      </w:r>
    </w:p>
    <w:p w:rsidR="00FD7D97" w:rsidRDefault="00FD7D97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мятка для </w:t>
      </w:r>
      <w:r w:rsidR="00A12DA8">
        <w:rPr>
          <w:rFonts w:ascii="Times New Roman" w:hAnsi="Times New Roman" w:cs="Times New Roman"/>
          <w:sz w:val="32"/>
          <w:szCs w:val="32"/>
        </w:rPr>
        <w:t>родителей: «Новый «папа» как убрать кавычки»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беседы с родителями для выяснения условий воспитания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 папку – передвижку: «Если у ребёнка нет друзей»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праздничное поздравление к празднику пап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брать стихи о папе, дедушке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Если ребёнок дерётся».</w:t>
      </w:r>
    </w:p>
    <w:p w:rsidR="00A12DA8" w:rsidRDefault="00A12DA8" w:rsidP="00FD7D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: «Детское хочу и родительское снисхождение».</w:t>
      </w:r>
    </w:p>
    <w:p w:rsidR="00A12DA8" w:rsidRPr="00A12DA8" w:rsidRDefault="00A12DA8" w:rsidP="00A12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оказать посильную помощь в изготовлении деревянных ящиков для посадки рассады.</w:t>
      </w: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7159" w:rsidRPr="00BD6D8F" w:rsidRDefault="00BD6D8F" w:rsidP="00BD6D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lastRenderedPageBreak/>
        <w:t>МАРТ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фотостенд на тему: Моя милая мамочка»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памятку: «Материнские заповеди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Цитаты из книги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Провести родительское собрание на тему:</w:t>
      </w:r>
      <w:r w:rsidR="00D14EAC">
        <w:rPr>
          <w:rFonts w:ascii="Times New Roman" w:hAnsi="Times New Roman" w:cs="Times New Roman"/>
          <w:sz w:val="32"/>
          <w:szCs w:val="32"/>
        </w:rPr>
        <w:t xml:space="preserve"> «</w:t>
      </w:r>
      <w:r w:rsidRPr="00BD6D8F">
        <w:rPr>
          <w:rFonts w:ascii="Times New Roman" w:hAnsi="Times New Roman" w:cs="Times New Roman"/>
          <w:sz w:val="32"/>
          <w:szCs w:val="32"/>
        </w:rPr>
        <w:t xml:space="preserve"> Зачем детям нужна мама»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приглашение на праздник – 8 марта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Оформить выставку произведений о маме.</w:t>
      </w:r>
    </w:p>
    <w:p w:rsidR="00BD6D8F" w:rsidRP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Консультация на тему: «Значение самообслуживания в воспитании детей».</w:t>
      </w:r>
    </w:p>
    <w:p w:rsidR="00BD6D8F" w:rsidRDefault="00BD6D8F" w:rsidP="00BD6D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D6D8F">
        <w:rPr>
          <w:rFonts w:ascii="Times New Roman" w:hAnsi="Times New Roman" w:cs="Times New Roman"/>
          <w:sz w:val="32"/>
          <w:szCs w:val="32"/>
        </w:rPr>
        <w:t>Беседа на тему: Ваш ребёнок».</w:t>
      </w:r>
    </w:p>
    <w:p w:rsidR="00A12DA8" w:rsidRDefault="00A12DA8" w:rsidP="00A12DA8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Кризис трёх лет»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плановая консультация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Если ребёнок часто обманывает»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: «Берегите нервную систему ребёнка»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мятка для родителей: «Особенности развития речи детей дошкольного возраста»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стену на тему: «Влияние родительских установок на развитие детей».</w:t>
      </w:r>
    </w:p>
    <w:p w:rsidR="00752467" w:rsidRDefault="00752467" w:rsidP="007524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Счастье – это когда тебя понимают».</w:t>
      </w: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B4802" w:rsidRDefault="008B4802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52467" w:rsidRDefault="00752467" w:rsidP="0075246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Й</w:t>
      </w:r>
    </w:p>
    <w:p w:rsidR="00752467" w:rsidRDefault="00752467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родителей на тему: «О летнем отдыхе детей».</w:t>
      </w:r>
    </w:p>
    <w:p w:rsidR="00752467" w:rsidRDefault="00752467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сти конкурс «Очень умелые ручки» (самодельные </w:t>
      </w:r>
      <w:r w:rsidR="008B4802">
        <w:rPr>
          <w:rFonts w:ascii="Times New Roman" w:hAnsi="Times New Roman" w:cs="Times New Roman"/>
          <w:sz w:val="32"/>
          <w:szCs w:val="32"/>
        </w:rPr>
        <w:t>игрушки</w:t>
      </w:r>
      <w:r>
        <w:rPr>
          <w:rFonts w:ascii="Times New Roman" w:hAnsi="Times New Roman" w:cs="Times New Roman"/>
          <w:sz w:val="32"/>
          <w:szCs w:val="32"/>
        </w:rPr>
        <w:t xml:space="preserve"> для игр детей на прогулках летом)</w:t>
      </w:r>
      <w:r w:rsidR="008B4802">
        <w:rPr>
          <w:rFonts w:ascii="Times New Roman" w:hAnsi="Times New Roman" w:cs="Times New Roman"/>
          <w:sz w:val="32"/>
          <w:szCs w:val="32"/>
        </w:rPr>
        <w:t>.</w:t>
      </w:r>
    </w:p>
    <w:p w:rsidR="008B4802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родителям принять участие в сборе игрушек, не нужных дома, для игр на прогулке.</w:t>
      </w:r>
    </w:p>
    <w:p w:rsidR="008B4802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краткие характеристики на каждого ребёнка, в которых сообщить успехи и достижения за год.</w:t>
      </w:r>
    </w:p>
    <w:p w:rsidR="008B4802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альбом «Игры на прогулке».</w:t>
      </w:r>
    </w:p>
    <w:p w:rsidR="008B4802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ощрить родителей – активистов благодарностями, грамотами.</w:t>
      </w:r>
    </w:p>
    <w:p w:rsidR="008B4802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устройство участка для игр детей.</w:t>
      </w:r>
    </w:p>
    <w:p w:rsidR="008B4802" w:rsidRPr="00752467" w:rsidRDefault="008B4802" w:rsidP="007524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на тему: «Игрушки».</w:t>
      </w:r>
    </w:p>
    <w:p w:rsidR="00A12DA8" w:rsidRPr="00A12DA8" w:rsidRDefault="00A12DA8" w:rsidP="00A12DA8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D6D8F" w:rsidRPr="00BD6D8F" w:rsidRDefault="00BD6D8F" w:rsidP="00BD6D8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A7159" w:rsidRPr="00BD6D8F" w:rsidRDefault="007A7159" w:rsidP="00D3665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6651" w:rsidRPr="00BD6D8F" w:rsidRDefault="00D36651" w:rsidP="00D36651">
      <w:pPr>
        <w:ind w:left="360"/>
        <w:rPr>
          <w:rFonts w:ascii="Times New Roman" w:hAnsi="Times New Roman" w:cs="Times New Roman"/>
          <w:sz w:val="26"/>
          <w:szCs w:val="26"/>
        </w:rPr>
      </w:pPr>
      <w:r w:rsidRPr="00BD6D8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36651" w:rsidRPr="00BD6D8F" w:rsidSect="0063182C">
      <w:pgSz w:w="11906" w:h="16838"/>
      <w:pgMar w:top="1134" w:right="1134" w:bottom="1134" w:left="1134" w:header="709" w:footer="709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257"/>
    <w:multiLevelType w:val="hybridMultilevel"/>
    <w:tmpl w:val="BB2E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85A"/>
    <w:multiLevelType w:val="hybridMultilevel"/>
    <w:tmpl w:val="796A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907"/>
    <w:multiLevelType w:val="hybridMultilevel"/>
    <w:tmpl w:val="0E6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6D9"/>
    <w:multiLevelType w:val="hybridMultilevel"/>
    <w:tmpl w:val="634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3602"/>
    <w:multiLevelType w:val="hybridMultilevel"/>
    <w:tmpl w:val="1A6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746C3"/>
    <w:multiLevelType w:val="hybridMultilevel"/>
    <w:tmpl w:val="8146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6486E"/>
    <w:multiLevelType w:val="hybridMultilevel"/>
    <w:tmpl w:val="B498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A08EB"/>
    <w:multiLevelType w:val="hybridMultilevel"/>
    <w:tmpl w:val="D4C4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0EA8"/>
    <w:multiLevelType w:val="hybridMultilevel"/>
    <w:tmpl w:val="AD1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36651"/>
    <w:rsid w:val="0025775B"/>
    <w:rsid w:val="00287533"/>
    <w:rsid w:val="0063182C"/>
    <w:rsid w:val="00752467"/>
    <w:rsid w:val="007A7159"/>
    <w:rsid w:val="008B4802"/>
    <w:rsid w:val="009009A3"/>
    <w:rsid w:val="00A12DA8"/>
    <w:rsid w:val="00A46016"/>
    <w:rsid w:val="00BD6D8F"/>
    <w:rsid w:val="00CE54F2"/>
    <w:rsid w:val="00D14EAC"/>
    <w:rsid w:val="00D36651"/>
    <w:rsid w:val="00D659E6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57E1-7605-4411-B2ED-9E5DDA0E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ik</dc:creator>
  <cp:keywords/>
  <dc:description/>
  <cp:lastModifiedBy>Марина</cp:lastModifiedBy>
  <cp:revision>9</cp:revision>
  <dcterms:created xsi:type="dcterms:W3CDTF">2011-07-26T10:16:00Z</dcterms:created>
  <dcterms:modified xsi:type="dcterms:W3CDTF">2012-11-26T16:13:00Z</dcterms:modified>
</cp:coreProperties>
</file>